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07" w:rsidRDefault="00FE1907" w:rsidP="00FE1907">
      <w:pPr>
        <w:jc w:val="right"/>
        <w:rPr>
          <w:sz w:val="32"/>
          <w:szCs w:val="32"/>
        </w:rPr>
      </w:pPr>
      <w:r>
        <w:rPr>
          <w:sz w:val="32"/>
          <w:szCs w:val="32"/>
        </w:rPr>
        <w:t>Kruszyny, dn. ……………………………</w:t>
      </w:r>
    </w:p>
    <w:p w:rsidR="00FE1907" w:rsidRDefault="00FE1907" w:rsidP="00FE1907">
      <w:pPr>
        <w:jc w:val="center"/>
        <w:rPr>
          <w:sz w:val="44"/>
          <w:szCs w:val="44"/>
        </w:rPr>
      </w:pPr>
    </w:p>
    <w:p w:rsidR="00FE1907" w:rsidRPr="00A94127" w:rsidRDefault="00FE1907" w:rsidP="00FE1907">
      <w:pPr>
        <w:jc w:val="center"/>
        <w:rPr>
          <w:sz w:val="44"/>
          <w:szCs w:val="44"/>
        </w:rPr>
      </w:pPr>
    </w:p>
    <w:p w:rsidR="00FE1907" w:rsidRDefault="00FE1907" w:rsidP="00FE1907">
      <w:pPr>
        <w:jc w:val="center"/>
        <w:rPr>
          <w:sz w:val="44"/>
          <w:szCs w:val="44"/>
        </w:rPr>
      </w:pPr>
      <w:r w:rsidRPr="00A94127">
        <w:rPr>
          <w:sz w:val="44"/>
          <w:szCs w:val="44"/>
        </w:rPr>
        <w:t>Oświadczenie rodzica w sprawie korzystania</w:t>
      </w:r>
    </w:p>
    <w:p w:rsidR="00FE1907" w:rsidRPr="00A94127" w:rsidRDefault="00FE1907" w:rsidP="00FE1907">
      <w:pPr>
        <w:jc w:val="center"/>
        <w:rPr>
          <w:sz w:val="44"/>
          <w:szCs w:val="44"/>
        </w:rPr>
      </w:pPr>
      <w:r w:rsidRPr="00A94127">
        <w:rPr>
          <w:sz w:val="44"/>
          <w:szCs w:val="44"/>
        </w:rPr>
        <w:t>z szafek uczniowskich w szatni</w:t>
      </w:r>
    </w:p>
    <w:p w:rsidR="00FE1907" w:rsidRDefault="00FE1907" w:rsidP="00FE1907">
      <w:pPr>
        <w:rPr>
          <w:sz w:val="32"/>
          <w:szCs w:val="32"/>
        </w:rPr>
      </w:pPr>
    </w:p>
    <w:p w:rsidR="00FE1907" w:rsidRPr="00A94127" w:rsidRDefault="00FE1907" w:rsidP="00FE1907">
      <w:pPr>
        <w:spacing w:line="480" w:lineRule="auto"/>
        <w:rPr>
          <w:sz w:val="32"/>
          <w:szCs w:val="32"/>
        </w:rPr>
      </w:pPr>
    </w:p>
    <w:p w:rsidR="00FE1907" w:rsidRPr="00A94127" w:rsidRDefault="00FE1907" w:rsidP="00FE1907">
      <w:pPr>
        <w:spacing w:line="480" w:lineRule="auto"/>
        <w:ind w:firstLine="708"/>
        <w:rPr>
          <w:sz w:val="32"/>
          <w:szCs w:val="32"/>
        </w:rPr>
      </w:pPr>
      <w:r w:rsidRPr="00A94127">
        <w:rPr>
          <w:sz w:val="32"/>
          <w:szCs w:val="32"/>
        </w:rPr>
        <w:t>Ja, niżej podpisany (a) …………………………………………………………</w:t>
      </w:r>
      <w:r>
        <w:rPr>
          <w:sz w:val="32"/>
          <w:szCs w:val="32"/>
        </w:rPr>
        <w:t xml:space="preserve">.. </w:t>
      </w:r>
      <w:r w:rsidRPr="00A94127">
        <w:rPr>
          <w:sz w:val="32"/>
          <w:szCs w:val="32"/>
        </w:rPr>
        <w:t>potwierdzam odbiór klucza do szafki syna/córki …………………………………………………………………</w:t>
      </w:r>
      <w:r>
        <w:rPr>
          <w:sz w:val="32"/>
          <w:szCs w:val="32"/>
        </w:rPr>
        <w:t xml:space="preserve"> . W</w:t>
      </w:r>
      <w:r w:rsidRPr="00A94127">
        <w:rPr>
          <w:sz w:val="32"/>
          <w:szCs w:val="32"/>
        </w:rPr>
        <w:t xml:space="preserve"> razie zgubienia lub uszkodzenia zobowiązuję się do pokrycia kosztów dorobienia klucza</w:t>
      </w:r>
      <w:r>
        <w:rPr>
          <w:sz w:val="32"/>
          <w:szCs w:val="32"/>
        </w:rPr>
        <w:t xml:space="preserve"> oraz naprawy celowo uszkodzonej szafki</w:t>
      </w:r>
      <w:r w:rsidRPr="00A94127">
        <w:rPr>
          <w:sz w:val="32"/>
          <w:szCs w:val="32"/>
        </w:rPr>
        <w:t>.</w:t>
      </w:r>
    </w:p>
    <w:p w:rsidR="00FE1907" w:rsidRPr="00E1214B" w:rsidRDefault="00FE1907" w:rsidP="00FE1907"/>
    <w:p w:rsidR="00FE1907" w:rsidRDefault="00FE1907" w:rsidP="004A0918">
      <w:pPr>
        <w:jc w:val="right"/>
        <w:rPr>
          <w:sz w:val="32"/>
          <w:szCs w:val="32"/>
        </w:rPr>
      </w:pPr>
    </w:p>
    <w:p w:rsidR="00FE1907" w:rsidRDefault="00FE1907" w:rsidP="004A0918">
      <w:pPr>
        <w:jc w:val="right"/>
        <w:rPr>
          <w:sz w:val="32"/>
          <w:szCs w:val="32"/>
        </w:rPr>
      </w:pPr>
    </w:p>
    <w:p w:rsidR="00FE1907" w:rsidRDefault="00FE1907" w:rsidP="004A0918">
      <w:pPr>
        <w:jc w:val="right"/>
        <w:rPr>
          <w:sz w:val="32"/>
          <w:szCs w:val="32"/>
        </w:rPr>
      </w:pPr>
    </w:p>
    <w:p w:rsidR="00FE1907" w:rsidRDefault="00FE1907" w:rsidP="004A0918">
      <w:pPr>
        <w:jc w:val="right"/>
        <w:rPr>
          <w:sz w:val="32"/>
          <w:szCs w:val="32"/>
        </w:rPr>
      </w:pPr>
    </w:p>
    <w:p w:rsidR="00FE1907" w:rsidRDefault="00FE1907" w:rsidP="004A0918">
      <w:pPr>
        <w:jc w:val="right"/>
        <w:rPr>
          <w:sz w:val="32"/>
          <w:szCs w:val="32"/>
        </w:rPr>
      </w:pPr>
    </w:p>
    <w:p w:rsidR="00FE1907" w:rsidRDefault="00FE1907" w:rsidP="004A0918">
      <w:pPr>
        <w:jc w:val="right"/>
        <w:rPr>
          <w:sz w:val="32"/>
          <w:szCs w:val="32"/>
        </w:rPr>
      </w:pPr>
    </w:p>
    <w:p w:rsidR="00FE1907" w:rsidRPr="00E1214B" w:rsidRDefault="00FE1907">
      <w:bookmarkStart w:id="0" w:name="_GoBack"/>
      <w:bookmarkEnd w:id="0"/>
    </w:p>
    <w:sectPr w:rsidR="00FE1907" w:rsidRPr="00E12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555"/>
    <w:multiLevelType w:val="hybridMultilevel"/>
    <w:tmpl w:val="472CC8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C4A15"/>
    <w:multiLevelType w:val="hybridMultilevel"/>
    <w:tmpl w:val="CCEA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FB"/>
    <w:rsid w:val="00175746"/>
    <w:rsid w:val="00240DFE"/>
    <w:rsid w:val="003E1A0C"/>
    <w:rsid w:val="004A0918"/>
    <w:rsid w:val="006924C8"/>
    <w:rsid w:val="008C7C59"/>
    <w:rsid w:val="00A035CA"/>
    <w:rsid w:val="00A94127"/>
    <w:rsid w:val="00C657FB"/>
    <w:rsid w:val="00E1214B"/>
    <w:rsid w:val="00F93FD3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5931"/>
  <w15:chartTrackingRefBased/>
  <w15:docId w15:val="{BDE0BFEA-F326-4E9B-9E98-C9018CD7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0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A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C6FA-7DD7-4551-859C-D08F5DA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2-14T08:56:00Z</cp:lastPrinted>
  <dcterms:created xsi:type="dcterms:W3CDTF">2018-09-17T06:39:00Z</dcterms:created>
  <dcterms:modified xsi:type="dcterms:W3CDTF">2021-10-05T08:47:00Z</dcterms:modified>
</cp:coreProperties>
</file>